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2E1A" w:rsidRDefault="007B410A" w:rsidP="003033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D2D78" wp14:editId="64D61794">
                <wp:simplePos x="0" y="0"/>
                <wp:positionH relativeFrom="column">
                  <wp:posOffset>-304800</wp:posOffset>
                </wp:positionH>
                <wp:positionV relativeFrom="paragraph">
                  <wp:posOffset>-238125</wp:posOffset>
                </wp:positionV>
                <wp:extent cx="2253615" cy="1066800"/>
                <wp:effectExtent l="38100" t="38100" r="32385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1066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Communication</w:t>
                            </w:r>
                          </w:p>
                          <w:p w:rsidR="000A75A4" w:rsidRDefault="000A75A4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12E1A" w:rsidRPr="00531143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37D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 e</w:t>
                            </w:r>
                            <w:r w:rsidR="00060FAE" w:rsidRPr="00237D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fective</w:t>
                            </w:r>
                            <w:r w:rsidR="00060F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7D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ors</w:t>
                            </w:r>
                            <w:r w:rsidR="00237D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we will use our sequencing skills to help us re-tell stories in order. </w:t>
                            </w:r>
                            <w:r w:rsidR="00060F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4pt;margin-top:-18.75pt;width:177.4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" fillcolor="#00b0f0" strokeweight="6pt">
                <v:textbox>
                  <w:txbxContent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Communication</w:t>
                      </w:r>
                    </w:p>
                    <w:p w:rsidR="000A75A4" w:rsidRDefault="000A75A4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612E1A" w:rsidRPr="00531143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37DEA">
                        <w:rPr>
                          <w:rFonts w:ascii="Comic Sans MS" w:hAnsi="Comic Sans MS"/>
                          <w:sz w:val="20"/>
                          <w:szCs w:val="20"/>
                        </w:rPr>
                        <w:t>As e</w:t>
                      </w:r>
                      <w:r w:rsidR="00060FAE" w:rsidRPr="00237DEA">
                        <w:rPr>
                          <w:rFonts w:ascii="Comic Sans MS" w:hAnsi="Comic Sans MS"/>
                          <w:sz w:val="20"/>
                          <w:szCs w:val="20"/>
                        </w:rPr>
                        <w:t>ffective</w:t>
                      </w:r>
                      <w:r w:rsidR="00060F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37DE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ors</w:t>
                      </w:r>
                      <w:r w:rsidR="00237DE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we will use our sequencing skills to help us re-tell stories in order. </w:t>
                      </w:r>
                      <w:r w:rsidR="00060F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B2491" wp14:editId="27268F1E">
                <wp:simplePos x="0" y="0"/>
                <wp:positionH relativeFrom="column">
                  <wp:posOffset>7931785</wp:posOffset>
                </wp:positionH>
                <wp:positionV relativeFrom="paragraph">
                  <wp:posOffset>-274320</wp:posOffset>
                </wp:positionV>
                <wp:extent cx="2158365" cy="1903095"/>
                <wp:effectExtent l="38100" t="38100" r="32385" b="400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903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Enterprise</w:t>
                            </w:r>
                          </w:p>
                          <w:p w:rsidR="003123BD" w:rsidRPr="009B5158" w:rsidRDefault="00612E1A" w:rsidP="009B515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37D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</w:t>
                            </w:r>
                            <w:r w:rsidRPr="005311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enterprising </w:t>
                            </w:r>
                            <w:r w:rsidRPr="00237D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ople we will</w:t>
                            </w:r>
                            <w:r w:rsidR="001B373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51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r w:rsidR="003123BD" w:rsidRPr="009B51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ise awareness and money for </w:t>
                            </w:r>
                            <w:r w:rsidR="00237D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xfam for </w:t>
                            </w:r>
                            <w:r w:rsidR="005B4C3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Nepalese Earthquake appeal. </w:t>
                            </w:r>
                          </w:p>
                          <w:p w:rsidR="00612E1A" w:rsidRPr="00612E1A" w:rsidRDefault="00612E1A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624.55pt;margin-top:-21.6pt;width:169.95pt;height:14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" fillcolor="#00b0f0" strokeweight="6pt">
                <v:textbox>
                  <w:txbxContent>
                    <w:p w:rsidR="00612E1A" w:rsidRDefault="00612E1A" w:rsidP="00612E1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Enterprise</w:t>
                      </w:r>
                    </w:p>
                    <w:p w:rsidR="003123BD" w:rsidRPr="009B5158" w:rsidRDefault="00612E1A" w:rsidP="009B515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37DEA">
                        <w:rPr>
                          <w:rFonts w:ascii="Comic Sans MS" w:hAnsi="Comic Sans MS"/>
                          <w:sz w:val="20"/>
                          <w:szCs w:val="20"/>
                        </w:rPr>
                        <w:t>As</w:t>
                      </w:r>
                      <w:r w:rsidRPr="0053114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enterprising </w:t>
                      </w:r>
                      <w:r w:rsidRPr="00237DEA">
                        <w:rPr>
                          <w:rFonts w:ascii="Comic Sans MS" w:hAnsi="Comic Sans MS"/>
                          <w:sz w:val="20"/>
                          <w:szCs w:val="20"/>
                        </w:rPr>
                        <w:t>people we will</w:t>
                      </w:r>
                      <w:r w:rsidR="001B373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B5158"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r w:rsidR="003123BD" w:rsidRPr="009B51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ise awareness and money for </w:t>
                      </w:r>
                      <w:r w:rsidR="00237DE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xfam for </w:t>
                      </w:r>
                      <w:r w:rsidR="005B4C3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Nepalese Earthquake appeal. </w:t>
                      </w:r>
                    </w:p>
                    <w:p w:rsidR="00612E1A" w:rsidRPr="00612E1A" w:rsidRDefault="00612E1A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D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FCDB4" wp14:editId="22233C6C">
                <wp:simplePos x="0" y="0"/>
                <wp:positionH relativeFrom="column">
                  <wp:posOffset>3009900</wp:posOffset>
                </wp:positionH>
                <wp:positionV relativeFrom="paragraph">
                  <wp:posOffset>-228600</wp:posOffset>
                </wp:positionV>
                <wp:extent cx="3933825" cy="1571625"/>
                <wp:effectExtent l="38100" t="3810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E1A" w:rsidRPr="00612E1A" w:rsidRDefault="00CE7DA7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ear 2</w:t>
                            </w:r>
                            <w:r w:rsidR="0030330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D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mmer</w:t>
                            </w:r>
                            <w:r w:rsidR="0030330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erm 1</w:t>
                            </w:r>
                          </w:p>
                          <w:p w:rsidR="00612E1A" w:rsidRPr="0039350B" w:rsidRDefault="00237DEA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Location, location,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37pt;margin-top:-18pt;width:309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" fillcolor="white [3201]" strokeweight="6pt">
                <v:textbox>
                  <w:txbxContent>
                    <w:p w:rsidR="00612E1A" w:rsidRPr="00612E1A" w:rsidRDefault="00CE7DA7" w:rsidP="00612E1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ear 2</w:t>
                      </w:r>
                      <w:r w:rsidR="0030330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237DEA">
                        <w:rPr>
                          <w:rFonts w:ascii="Comic Sans MS" w:hAnsi="Comic Sans MS"/>
                          <w:sz w:val="28"/>
                          <w:szCs w:val="28"/>
                        </w:rPr>
                        <w:t>Summer</w:t>
                      </w:r>
                      <w:r w:rsidR="0030330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erm 1</w:t>
                      </w:r>
                    </w:p>
                    <w:p w:rsidR="00612E1A" w:rsidRPr="0039350B" w:rsidRDefault="00237DEA" w:rsidP="00612E1A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Location, location,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2" w:rsidRDefault="00DA321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E2F94" wp14:editId="48740C12">
                <wp:simplePos x="0" y="0"/>
                <wp:positionH relativeFrom="column">
                  <wp:posOffset>-127591</wp:posOffset>
                </wp:positionH>
                <wp:positionV relativeFrom="paragraph">
                  <wp:posOffset>5460897</wp:posOffset>
                </wp:positionV>
                <wp:extent cx="10174605" cy="1136783"/>
                <wp:effectExtent l="38100" t="38100" r="36195" b="444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4605" cy="113678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8026C5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is topic explores</w:t>
                            </w:r>
                            <w:r w:rsidR="0034269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1447F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668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similarities and differences between </w:t>
                            </w:r>
                            <w:r w:rsidR="00BD76E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our</w:t>
                            </w:r>
                            <w:r w:rsidR="004E668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local environment </w:t>
                            </w:r>
                            <w:r w:rsidR="00BD76E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in London </w:t>
                            </w:r>
                            <w:r w:rsidR="004E668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and that of </w:t>
                            </w:r>
                            <w:r w:rsidR="00DD1A0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Kathmandu, </w:t>
                            </w:r>
                            <w:r w:rsidR="005B4C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epal</w:t>
                            </w:r>
                            <w:r w:rsidR="004E668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50D2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668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Children will use maps, globes and atlases to investigate the physical and human features associated with ea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10.05pt;margin-top:430pt;width:801.15pt;height: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" fillcolor="yellow" strokeweight="6pt">
                <v:textbox>
                  <w:txbxContent>
                    <w:p w:rsidR="00612E1A" w:rsidRPr="008026C5" w:rsidRDefault="00612E1A" w:rsidP="00612E1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is topic explores</w:t>
                      </w:r>
                      <w:r w:rsidR="0034269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the</w:t>
                      </w:r>
                      <w:r w:rsidR="001447F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E668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similarities and differences between </w:t>
                      </w:r>
                      <w:r w:rsidR="00BD76E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our</w:t>
                      </w:r>
                      <w:r w:rsidR="004E668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local environment </w:t>
                      </w:r>
                      <w:r w:rsidR="00BD76E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in London </w:t>
                      </w:r>
                      <w:r w:rsidR="004E668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and that of </w:t>
                      </w:r>
                      <w:r w:rsidR="00DD1A0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Kathmandu, </w:t>
                      </w:r>
                      <w:r w:rsidR="005B4C3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epal</w:t>
                      </w:r>
                      <w:r w:rsidR="004E668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</w:t>
                      </w:r>
                      <w:r w:rsidR="00E50D2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E668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Children will use maps, globes and atlases to investigate the physical and human features associated with each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2724A">
        <w:rPr>
          <w:noProof/>
          <w:lang w:eastAsia="en-GB"/>
        </w:rPr>
        <w:t>picture</w:t>
      </w:r>
      <w:r w:rsidR="00AE7582">
        <w:rPr>
          <w:noProof/>
          <w:lang w:eastAsia="en-GB"/>
        </w:rPr>
        <w:t xml:space="preserve">                                                              </w:t>
      </w:r>
    </w:p>
    <w:p w:rsidR="00AE7582" w:rsidRDefault="00AE7582" w:rsidP="00AE7582">
      <w:pPr>
        <w:jc w:val="center"/>
        <w:rPr>
          <w:noProof/>
          <w:lang w:eastAsia="en-GB"/>
        </w:rPr>
      </w:pPr>
    </w:p>
    <w:p w:rsidR="00DD122B" w:rsidRDefault="007B410A" w:rsidP="00AE75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7520F1" wp14:editId="397D94FE">
                <wp:simplePos x="0" y="0"/>
                <wp:positionH relativeFrom="column">
                  <wp:posOffset>2168525</wp:posOffset>
                </wp:positionH>
                <wp:positionV relativeFrom="paragraph">
                  <wp:posOffset>3547110</wp:posOffset>
                </wp:positionV>
                <wp:extent cx="5496560" cy="1136650"/>
                <wp:effectExtent l="38100" t="38100" r="46990" b="444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1136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23BD" w:rsidRPr="007B410A" w:rsidRDefault="008026C5" w:rsidP="00237DE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rips and Visitors</w:t>
                            </w:r>
                            <w:r w:rsidRPr="009342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B4C37" w:rsidRPr="00535824">
                              <w:rPr>
                                <w:rFonts w:ascii="Comic Sans MS" w:hAnsi="Comic Sans MS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A guest speaker to talk about Nepalese culture. </w:t>
                            </w:r>
                            <w:r w:rsidR="00BD76E2" w:rsidRPr="00535824">
                              <w:rPr>
                                <w:rFonts w:ascii="Comic Sans MS" w:hAnsi="Comic Sans MS"/>
                                <w:b/>
                                <w:color w:val="002060"/>
                                <w:sz w:val="20"/>
                                <w:szCs w:val="20"/>
                              </w:rPr>
                              <w:t>If you would like to volunteer yourself or anyone you know please see your child’s class teacher.</w:t>
                            </w:r>
                          </w:p>
                          <w:p w:rsidR="0042724A" w:rsidRDefault="0042724A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A753A2" w:rsidRPr="00A753A2" w:rsidRDefault="00A753A2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3123BD" w:rsidRPr="00535824" w:rsidRDefault="008026C5" w:rsidP="003123BD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026C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Exit Activity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53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5824" w:rsidRPr="00535824">
                              <w:rPr>
                                <w:rFonts w:ascii="Comic Sans MS" w:hAnsi="Comic Sans MS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A trip to a Hindu temple. </w:t>
                            </w:r>
                          </w:p>
                          <w:p w:rsidR="008026C5" w:rsidRPr="00612E1A" w:rsidRDefault="008026C5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170.75pt;margin-top:279.3pt;width:432.8pt;height:8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" fillcolor="yellow" strokeweight="6pt">
                <v:textbox>
                  <w:txbxContent>
                    <w:p w:rsidR="003123BD" w:rsidRPr="007B410A" w:rsidRDefault="008026C5" w:rsidP="00237DEA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rips and Visitors</w:t>
                      </w:r>
                      <w:r w:rsidRPr="0093428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="005B4C37" w:rsidRPr="00535824">
                        <w:rPr>
                          <w:rFonts w:ascii="Comic Sans MS" w:hAnsi="Comic Sans MS"/>
                          <w:b/>
                          <w:color w:val="002060"/>
                          <w:sz w:val="20"/>
                          <w:szCs w:val="20"/>
                        </w:rPr>
                        <w:t xml:space="preserve">A guest speaker to talk about Nepalese culture. </w:t>
                      </w:r>
                      <w:r w:rsidR="00BD76E2" w:rsidRPr="00535824">
                        <w:rPr>
                          <w:rFonts w:ascii="Comic Sans MS" w:hAnsi="Comic Sans MS"/>
                          <w:b/>
                          <w:color w:val="002060"/>
                          <w:sz w:val="20"/>
                          <w:szCs w:val="20"/>
                        </w:rPr>
                        <w:t>If you would like to volunteer yourself or anyone you know please see your child’s class teacher.</w:t>
                      </w:r>
                    </w:p>
                    <w:p w:rsidR="0042724A" w:rsidRDefault="0042724A" w:rsidP="008026C5">
                      <w:pPr>
                        <w:pStyle w:val="NoSpacing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A753A2" w:rsidRPr="00A753A2" w:rsidRDefault="00A753A2" w:rsidP="008026C5">
                      <w:pPr>
                        <w:pStyle w:val="NoSpacing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3123BD" w:rsidRPr="00535824" w:rsidRDefault="008026C5" w:rsidP="003123BD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8026C5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Exit Activity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A753A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535824" w:rsidRPr="00535824">
                        <w:rPr>
                          <w:rFonts w:ascii="Comic Sans MS" w:hAnsi="Comic Sans MS"/>
                          <w:b/>
                          <w:color w:val="002060"/>
                          <w:sz w:val="20"/>
                          <w:szCs w:val="20"/>
                        </w:rPr>
                        <w:t xml:space="preserve">A trip to a Hindu temple. </w:t>
                      </w:r>
                    </w:p>
                    <w:p w:rsidR="008026C5" w:rsidRPr="00612E1A" w:rsidRDefault="008026C5" w:rsidP="008026C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408307" wp14:editId="67EF5C43">
                <wp:simplePos x="0" y="0"/>
                <wp:positionH relativeFrom="column">
                  <wp:posOffset>1209675</wp:posOffset>
                </wp:positionH>
                <wp:positionV relativeFrom="paragraph">
                  <wp:posOffset>11430</wp:posOffset>
                </wp:positionV>
                <wp:extent cx="1419225" cy="2981325"/>
                <wp:effectExtent l="38100" t="38100" r="47625" b="476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81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7DEA" w:rsidRDefault="00237DEA" w:rsidP="00237DE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opic Vocabulary:</w:t>
                            </w:r>
                          </w:p>
                          <w:p w:rsidR="00237DEA" w:rsidRDefault="00237DEA" w:rsidP="00237DE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hysical and human features</w:t>
                            </w:r>
                          </w:p>
                          <w:p w:rsidR="00237DEA" w:rsidRDefault="00237DEA" w:rsidP="00237DE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p</w:t>
                            </w:r>
                          </w:p>
                          <w:p w:rsidR="00237DEA" w:rsidRDefault="00237DEA" w:rsidP="00237DE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las</w:t>
                            </w:r>
                          </w:p>
                          <w:p w:rsidR="00237DEA" w:rsidRDefault="00237DEA" w:rsidP="00237DE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lobe</w:t>
                            </w:r>
                          </w:p>
                          <w:p w:rsidR="00237DEA" w:rsidRDefault="00237DEA" w:rsidP="00237DE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ey</w:t>
                            </w:r>
                          </w:p>
                          <w:p w:rsidR="00237DEA" w:rsidRDefault="00237DEA" w:rsidP="00237DE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untry</w:t>
                            </w:r>
                          </w:p>
                          <w:p w:rsidR="00237DEA" w:rsidRDefault="00237DEA" w:rsidP="00237DE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tinent</w:t>
                            </w:r>
                          </w:p>
                          <w:p w:rsidR="00237DEA" w:rsidRDefault="00237DEA" w:rsidP="00237DE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cean</w:t>
                            </w:r>
                            <w:proofErr w:type="gramEnd"/>
                          </w:p>
                          <w:p w:rsidR="00237DEA" w:rsidRPr="00237DEA" w:rsidRDefault="00237DEA" w:rsidP="00237DE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rth, South, East and West.</w:t>
                            </w:r>
                            <w:proofErr w:type="gramEnd"/>
                          </w:p>
                          <w:p w:rsidR="00237DEA" w:rsidRPr="0030330C" w:rsidRDefault="00237DEA" w:rsidP="00237DE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37DEA" w:rsidRDefault="00237DEA" w:rsidP="00237DE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37DEA" w:rsidRPr="00612E1A" w:rsidRDefault="00237DEA" w:rsidP="00237DE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95.25pt;margin-top:.9pt;width:111.75pt;height:23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" fillcolor="yellow" strokeweight="6pt">
                <v:textbox>
                  <w:txbxContent>
                    <w:p w:rsidR="00237DEA" w:rsidRDefault="00237DEA" w:rsidP="00237DE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opic Vocabulary:</w:t>
                      </w:r>
                    </w:p>
                    <w:p w:rsidR="00237DEA" w:rsidRDefault="00237DEA" w:rsidP="00237DE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hysical and human features</w:t>
                      </w:r>
                    </w:p>
                    <w:p w:rsidR="00237DEA" w:rsidRDefault="00237DEA" w:rsidP="00237DE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p</w:t>
                      </w:r>
                    </w:p>
                    <w:p w:rsidR="00237DEA" w:rsidRDefault="00237DEA" w:rsidP="00237DE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tlas</w:t>
                      </w:r>
                    </w:p>
                    <w:p w:rsidR="00237DEA" w:rsidRDefault="00237DEA" w:rsidP="00237DE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lobe</w:t>
                      </w:r>
                    </w:p>
                    <w:p w:rsidR="00237DEA" w:rsidRDefault="00237DEA" w:rsidP="00237DE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Key</w:t>
                      </w:r>
                    </w:p>
                    <w:p w:rsidR="00237DEA" w:rsidRDefault="00237DEA" w:rsidP="00237DE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untry</w:t>
                      </w:r>
                    </w:p>
                    <w:p w:rsidR="00237DEA" w:rsidRDefault="00237DEA" w:rsidP="00237DE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ntinent</w:t>
                      </w:r>
                    </w:p>
                    <w:p w:rsidR="00237DEA" w:rsidRDefault="00237DEA" w:rsidP="00237DE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cean</w:t>
                      </w:r>
                      <w:proofErr w:type="gramEnd"/>
                    </w:p>
                    <w:p w:rsidR="00237DEA" w:rsidRPr="00237DEA" w:rsidRDefault="00237DEA" w:rsidP="00237DE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orth, South, East and West.</w:t>
                      </w:r>
                      <w:proofErr w:type="gramEnd"/>
                    </w:p>
                    <w:p w:rsidR="00237DEA" w:rsidRPr="0030330C" w:rsidRDefault="00237DEA" w:rsidP="00237DE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37DEA" w:rsidRDefault="00237DEA" w:rsidP="00237DE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237DEA" w:rsidRPr="00612E1A" w:rsidRDefault="00237DEA" w:rsidP="00237DE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546667" wp14:editId="15E95D67">
                <wp:simplePos x="0" y="0"/>
                <wp:positionH relativeFrom="column">
                  <wp:posOffset>-304800</wp:posOffset>
                </wp:positionH>
                <wp:positionV relativeFrom="paragraph">
                  <wp:posOffset>20955</wp:posOffset>
                </wp:positionV>
                <wp:extent cx="1343025" cy="2981325"/>
                <wp:effectExtent l="38100" t="38100" r="47625" b="476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81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466E" w:rsidRPr="00237DEA" w:rsidRDefault="00EE466E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  <w:t>Literacy: Genres and Texts</w:t>
                            </w:r>
                          </w:p>
                          <w:p w:rsidR="000D65C7" w:rsidRPr="00237DEA" w:rsidRDefault="000D65C7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We will </w:t>
                            </w:r>
                            <w:r w:rsidR="00237DEA"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be focusing on the story of ‘</w:t>
                            </w:r>
                            <w:r w:rsidR="005B4C3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How the Elephant got his trunk’</w:t>
                            </w:r>
                            <w:r w:rsidR="00237DEA"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We will </w:t>
                            </w:r>
                            <w:r w:rsidR="00237DEA"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be using this to create our own stories. In grammar we will be learning about adjectives, nouns, verbs, adverbs, conjunctions, </w:t>
                            </w:r>
                            <w:r w:rsidR="00BD76E2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237DEA"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use of past and present tense and punctuation. </w:t>
                            </w:r>
                          </w:p>
                          <w:p w:rsidR="00EE466E" w:rsidRDefault="00EE466E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9350B" w:rsidRPr="00612E1A" w:rsidRDefault="0039350B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24pt;margin-top:1.65pt;width:105.75pt;height:23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" fillcolor="yellow" strokeweight="6pt">
                <v:textbox>
                  <w:txbxContent>
                    <w:p w:rsidR="00EE466E" w:rsidRPr="00237DEA" w:rsidRDefault="00EE466E" w:rsidP="00EE466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</w:pPr>
                      <w:r w:rsidRPr="00237DEA"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  <w:t>Literacy: Genres and Texts</w:t>
                      </w:r>
                    </w:p>
                    <w:p w:rsidR="000D65C7" w:rsidRPr="00237DEA" w:rsidRDefault="000D65C7" w:rsidP="00EE466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We will </w:t>
                      </w:r>
                      <w:r w:rsidR="00237DEA"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>be focusing on the story of ‘</w:t>
                      </w:r>
                      <w:r w:rsidR="005B4C37">
                        <w:rPr>
                          <w:rFonts w:ascii="Comic Sans MS" w:hAnsi="Comic Sans MS"/>
                          <w:sz w:val="18"/>
                          <w:szCs w:val="20"/>
                        </w:rPr>
                        <w:t>How the Elephant got his trunk’</w:t>
                      </w:r>
                      <w:r w:rsidR="00237DEA"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. </w:t>
                      </w:r>
                      <w:r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We will </w:t>
                      </w:r>
                      <w:r w:rsidR="00237DEA"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be using this to create our own stories. In grammar we will be learning about adjectives, nouns, verbs, adverbs, conjunctions, </w:t>
                      </w:r>
                      <w:r w:rsidR="00BD76E2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the </w:t>
                      </w:r>
                      <w:r w:rsidR="00237DEA"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use of past and present tense and punctuation. </w:t>
                      </w:r>
                    </w:p>
                    <w:p w:rsidR="00EE466E" w:rsidRDefault="00EE466E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39350B" w:rsidRPr="00612E1A" w:rsidRDefault="0039350B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FC8593" wp14:editId="669D1B03">
                <wp:simplePos x="0" y="0"/>
                <wp:positionH relativeFrom="column">
                  <wp:posOffset>8029575</wp:posOffset>
                </wp:positionH>
                <wp:positionV relativeFrom="paragraph">
                  <wp:posOffset>840105</wp:posOffset>
                </wp:positionV>
                <wp:extent cx="2019935" cy="2171700"/>
                <wp:effectExtent l="38100" t="38100" r="37465" b="381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2171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466E" w:rsidRPr="00237DEA" w:rsidRDefault="00EE466E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  <w:t>Numeracy: Linked Learning</w:t>
                            </w:r>
                          </w:p>
                          <w:p w:rsidR="00EE466E" w:rsidRPr="00237DEA" w:rsidRDefault="001B3737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Place value</w:t>
                            </w:r>
                          </w:p>
                          <w:p w:rsidR="00E50D25" w:rsidRPr="00237DEA" w:rsidRDefault="00E50D25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Addition</w:t>
                            </w:r>
                          </w:p>
                          <w:p w:rsidR="00E50D25" w:rsidRPr="00237DEA" w:rsidRDefault="00E50D25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Subtraction</w:t>
                            </w:r>
                          </w:p>
                          <w:p w:rsidR="00E50D25" w:rsidRPr="00237DEA" w:rsidRDefault="00E50D25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Multiplication</w:t>
                            </w:r>
                          </w:p>
                          <w:p w:rsidR="00E50D25" w:rsidRPr="00237DEA" w:rsidRDefault="00E50D25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Division</w:t>
                            </w:r>
                          </w:p>
                          <w:p w:rsidR="00E50D25" w:rsidRPr="00237DEA" w:rsidRDefault="00E50D25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Measurement (Mass)</w:t>
                            </w:r>
                          </w:p>
                          <w:p w:rsidR="00E50D25" w:rsidRPr="00237DEA" w:rsidRDefault="00E50D25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Geometry</w:t>
                            </w:r>
                          </w:p>
                          <w:p w:rsidR="00E50D25" w:rsidRPr="00237DEA" w:rsidRDefault="00E50D25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Statistics</w:t>
                            </w:r>
                          </w:p>
                          <w:p w:rsidR="00E50D25" w:rsidRPr="00237DEA" w:rsidRDefault="00E50D25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Fractions</w:t>
                            </w:r>
                          </w:p>
                          <w:p w:rsidR="00237DEA" w:rsidRDefault="00237DEA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37D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Applying to worded problems</w:t>
                            </w:r>
                          </w:p>
                          <w:p w:rsidR="00237DEA" w:rsidRPr="00237DEA" w:rsidRDefault="00237DEA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Time</w:t>
                            </w:r>
                          </w:p>
                          <w:p w:rsidR="00237DEA" w:rsidRDefault="00237DEA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9350B" w:rsidRDefault="0039350B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9350B" w:rsidRPr="00612E1A" w:rsidRDefault="0039350B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632.25pt;margin-top:66.15pt;width:159.05pt;height:17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" fillcolor="yellow" strokeweight="6pt">
                <v:textbox>
                  <w:txbxContent>
                    <w:p w:rsidR="00EE466E" w:rsidRPr="00237DEA" w:rsidRDefault="00EE466E" w:rsidP="00EE466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</w:pPr>
                      <w:r w:rsidRPr="00237DEA"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  <w:t>Numeracy: Linked Learning</w:t>
                      </w:r>
                    </w:p>
                    <w:p w:rsidR="00EE466E" w:rsidRPr="00237DEA" w:rsidRDefault="001B3737" w:rsidP="00EE466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>Place value</w:t>
                      </w:r>
                    </w:p>
                    <w:p w:rsidR="00E50D25" w:rsidRPr="00237DEA" w:rsidRDefault="00E50D25" w:rsidP="00EE466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>Addition</w:t>
                      </w:r>
                    </w:p>
                    <w:p w:rsidR="00E50D25" w:rsidRPr="00237DEA" w:rsidRDefault="00E50D25" w:rsidP="00EE466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>Subtraction</w:t>
                      </w:r>
                    </w:p>
                    <w:p w:rsidR="00E50D25" w:rsidRPr="00237DEA" w:rsidRDefault="00E50D25" w:rsidP="00EE466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>Multiplication</w:t>
                      </w:r>
                    </w:p>
                    <w:p w:rsidR="00E50D25" w:rsidRPr="00237DEA" w:rsidRDefault="00E50D25" w:rsidP="00EE466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>Division</w:t>
                      </w:r>
                    </w:p>
                    <w:p w:rsidR="00E50D25" w:rsidRPr="00237DEA" w:rsidRDefault="00E50D25" w:rsidP="00EE466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>Measurement (Mass)</w:t>
                      </w:r>
                    </w:p>
                    <w:p w:rsidR="00E50D25" w:rsidRPr="00237DEA" w:rsidRDefault="00E50D25" w:rsidP="00EE466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>Geometry</w:t>
                      </w:r>
                    </w:p>
                    <w:p w:rsidR="00E50D25" w:rsidRPr="00237DEA" w:rsidRDefault="00E50D25" w:rsidP="00EE466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>Statistics</w:t>
                      </w:r>
                    </w:p>
                    <w:p w:rsidR="00E50D25" w:rsidRPr="00237DEA" w:rsidRDefault="00E50D25" w:rsidP="00EE466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>Fractions</w:t>
                      </w:r>
                    </w:p>
                    <w:p w:rsidR="00237DEA" w:rsidRDefault="00237DEA" w:rsidP="00EE466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37DEA">
                        <w:rPr>
                          <w:rFonts w:ascii="Comic Sans MS" w:hAnsi="Comic Sans MS"/>
                          <w:sz w:val="18"/>
                          <w:szCs w:val="20"/>
                        </w:rPr>
                        <w:t>Applying to worded problems</w:t>
                      </w:r>
                    </w:p>
                    <w:p w:rsidR="00237DEA" w:rsidRPr="00237DEA" w:rsidRDefault="00237DEA" w:rsidP="00EE466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Time</w:t>
                      </w:r>
                    </w:p>
                    <w:p w:rsidR="00237DEA" w:rsidRDefault="00237DEA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39350B" w:rsidRDefault="0039350B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9350B" w:rsidRPr="00612E1A" w:rsidRDefault="0039350B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AB5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41D40590" wp14:editId="7DE64EF5">
            <wp:simplePos x="0" y="0"/>
            <wp:positionH relativeFrom="column">
              <wp:posOffset>3514725</wp:posOffset>
            </wp:positionH>
            <wp:positionV relativeFrom="paragraph">
              <wp:posOffset>325755</wp:posOffset>
            </wp:positionV>
            <wp:extent cx="293370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12" name="Picture 12" descr="http://patimes.org/wp-content/uploads/2012/10/Green-Globe-psd448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times.org/wp-content/uploads/2012/10/Green-Globe-psd448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D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0118E" wp14:editId="715E347F">
                <wp:simplePos x="0" y="0"/>
                <wp:positionH relativeFrom="column">
                  <wp:posOffset>-210820</wp:posOffset>
                </wp:positionH>
                <wp:positionV relativeFrom="paragraph">
                  <wp:posOffset>3105785</wp:posOffset>
                </wp:positionV>
                <wp:extent cx="2158365" cy="1573530"/>
                <wp:effectExtent l="38100" t="38100" r="32385" b="457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Possibilities</w:t>
                            </w:r>
                          </w:p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12E1A" w:rsidRPr="00612E1A" w:rsidRDefault="00060FAE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44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spirational </w:t>
                            </w:r>
                            <w:r w:rsidRPr="00B544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ople</w:t>
                            </w:r>
                            <w:r w:rsidR="0039350B" w:rsidRPr="00B544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we wil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23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e the</w:t>
                            </w:r>
                            <w:r w:rsidR="00B544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obs of different leaders around the world and the impact they ha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16.6pt;margin-top:244.55pt;width:169.95pt;height:12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" fillcolor="#00b0f0" strokeweight="6pt">
                <v:textbox>
                  <w:txbxContent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Possibilities</w:t>
                      </w:r>
                    </w:p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612E1A" w:rsidRPr="00612E1A" w:rsidRDefault="00060FAE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44A8">
                        <w:rPr>
                          <w:rFonts w:ascii="Comic Sans MS" w:hAnsi="Comic Sans MS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spirational </w:t>
                      </w:r>
                      <w:r w:rsidRPr="00B544A8">
                        <w:rPr>
                          <w:rFonts w:ascii="Comic Sans MS" w:hAnsi="Comic Sans MS"/>
                          <w:sz w:val="20"/>
                          <w:szCs w:val="20"/>
                        </w:rPr>
                        <w:t>people</w:t>
                      </w:r>
                      <w:r w:rsidR="0039350B" w:rsidRPr="00B544A8">
                        <w:rPr>
                          <w:rFonts w:ascii="Comic Sans MS" w:hAnsi="Comic Sans MS"/>
                          <w:sz w:val="20"/>
                          <w:szCs w:val="20"/>
                        </w:rPr>
                        <w:t>, we will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123BD"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e the</w:t>
                      </w:r>
                      <w:r w:rsidR="00B544A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obs of different leaders around the world and the impact they have. </w:t>
                      </w:r>
                    </w:p>
                  </w:txbxContent>
                </v:textbox>
              </v:shape>
            </w:pict>
          </mc:Fallback>
        </mc:AlternateContent>
      </w:r>
      <w:r w:rsidR="00237D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0EA04" wp14:editId="11EE7B4A">
                <wp:simplePos x="0" y="0"/>
                <wp:positionH relativeFrom="column">
                  <wp:posOffset>7840980</wp:posOffset>
                </wp:positionH>
                <wp:positionV relativeFrom="paragraph">
                  <wp:posOffset>3103245</wp:posOffset>
                </wp:positionV>
                <wp:extent cx="2211070" cy="1573530"/>
                <wp:effectExtent l="38100" t="38100" r="36830" b="457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 Environment</w:t>
                            </w:r>
                          </w:p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12E1A" w:rsidRPr="00531143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544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</w:t>
                            </w:r>
                            <w:r w:rsidRPr="005311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people concerned with the environment</w:t>
                            </w:r>
                            <w:r w:rsidRPr="00B544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we will</w:t>
                            </w:r>
                            <w:r w:rsidR="00A753A2" w:rsidRPr="00B544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5158" w:rsidRPr="00B544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vestigate</w:t>
                            </w:r>
                            <w:r w:rsidR="00B544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ow to live in a sustainable wor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617.4pt;margin-top:244.35pt;width:174.1pt;height:1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" fillcolor="#00b0f0" strokeweight="6pt">
                <v:textbox>
                  <w:txbxContent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 Environment</w:t>
                      </w:r>
                    </w:p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612E1A" w:rsidRPr="00531143" w:rsidRDefault="00612E1A" w:rsidP="00612E1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544A8">
                        <w:rPr>
                          <w:rFonts w:ascii="Comic Sans MS" w:hAnsi="Comic Sans MS"/>
                          <w:sz w:val="20"/>
                          <w:szCs w:val="20"/>
                        </w:rPr>
                        <w:t>As</w:t>
                      </w:r>
                      <w:r w:rsidRPr="0053114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people concerned with the environment</w:t>
                      </w:r>
                      <w:r w:rsidRPr="00B544A8">
                        <w:rPr>
                          <w:rFonts w:ascii="Comic Sans MS" w:hAnsi="Comic Sans MS"/>
                          <w:sz w:val="20"/>
                          <w:szCs w:val="20"/>
                        </w:rPr>
                        <w:t>, we will</w:t>
                      </w:r>
                      <w:r w:rsidR="00A753A2" w:rsidRPr="00B544A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B5158" w:rsidRPr="00B544A8">
                        <w:rPr>
                          <w:rFonts w:ascii="Comic Sans MS" w:hAnsi="Comic Sans MS"/>
                          <w:sz w:val="20"/>
                          <w:szCs w:val="20"/>
                        </w:rPr>
                        <w:t>investigate</w:t>
                      </w:r>
                      <w:r w:rsidR="00B544A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ow to live in a sustainable world. </w:t>
                      </w:r>
                    </w:p>
                  </w:txbxContent>
                </v:textbox>
              </v:shape>
            </w:pict>
          </mc:Fallback>
        </mc:AlternateContent>
      </w:r>
      <w:r w:rsidR="00612E1A">
        <w:br w:type="page"/>
      </w:r>
    </w:p>
    <w:p w:rsidR="001E46F0" w:rsidRDefault="005B4C37" w:rsidP="00612E1A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04826</wp:posOffset>
            </wp:positionH>
            <wp:positionV relativeFrom="paragraph">
              <wp:posOffset>-1419225</wp:posOffset>
            </wp:positionV>
            <wp:extent cx="10753725" cy="10248900"/>
            <wp:effectExtent l="0" t="0" r="9525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725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D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D5CCA9" wp14:editId="71194110">
                <wp:simplePos x="0" y="0"/>
                <wp:positionH relativeFrom="column">
                  <wp:posOffset>7515225</wp:posOffset>
                </wp:positionH>
                <wp:positionV relativeFrom="paragraph">
                  <wp:posOffset>47625</wp:posOffset>
                </wp:positionV>
                <wp:extent cx="2115820" cy="3257550"/>
                <wp:effectExtent l="38100" t="38100" r="36830" b="381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325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="00FE6D8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eographers</w:t>
                            </w: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we will be…</w:t>
                            </w:r>
                          </w:p>
                          <w:p w:rsidR="00FE6D84" w:rsidRDefault="000D65C7" w:rsidP="002629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ing about </w:t>
                            </w:r>
                            <w:r w:rsidR="00FE6D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human and physical features of the local area and </w:t>
                            </w:r>
                            <w:r w:rsidR="005358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pal</w:t>
                            </w:r>
                            <w:r w:rsidR="00FE6D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6299D" w:rsidRDefault="00FE6D84" w:rsidP="002629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use maps, globes and atlases to identify countries, continents and oceans </w:t>
                            </w:r>
                            <w:r w:rsidR="00BD76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oun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world.</w:t>
                            </w:r>
                          </w:p>
                          <w:p w:rsidR="00FE6D84" w:rsidRPr="000E06FB" w:rsidRDefault="00FE6D84" w:rsidP="002629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learn how to use North, South, East and West to describe the po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591.75pt;margin-top:3.75pt;width:166.6pt;height:25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" fillcolor="window" strokeweight="6pt">
                <v:textbox>
                  <w:txbxContent>
                    <w:p w:rsidR="00612E1A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s </w:t>
                      </w:r>
                      <w:r w:rsidR="00FE6D8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eographers</w:t>
                      </w: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e will be…</w:t>
                      </w:r>
                    </w:p>
                    <w:p w:rsidR="00FE6D84" w:rsidRDefault="000D65C7" w:rsidP="002629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arning about </w:t>
                      </w:r>
                      <w:r w:rsidR="00FE6D8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human and physical features of the local area and </w:t>
                      </w:r>
                      <w:r w:rsidR="00535824">
                        <w:rPr>
                          <w:rFonts w:ascii="Comic Sans MS" w:hAnsi="Comic Sans MS"/>
                          <w:sz w:val="20"/>
                          <w:szCs w:val="20"/>
                        </w:rPr>
                        <w:t>Nepal</w:t>
                      </w:r>
                      <w:r w:rsidR="00FE6D84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26299D" w:rsidRDefault="00FE6D84" w:rsidP="002629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use maps, globes and atlases to identify countries, continents and oceans </w:t>
                      </w:r>
                      <w:r w:rsidR="00BD76E2">
                        <w:rPr>
                          <w:rFonts w:ascii="Comic Sans MS" w:hAnsi="Comic Sans MS"/>
                          <w:sz w:val="20"/>
                          <w:szCs w:val="20"/>
                        </w:rPr>
                        <w:t>aroun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world.</w:t>
                      </w:r>
                    </w:p>
                    <w:p w:rsidR="00FE6D84" w:rsidRPr="000E06FB" w:rsidRDefault="00FE6D84" w:rsidP="002629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learn how to use North, South, East and West to describe the position.</w:t>
                      </w:r>
                    </w:p>
                  </w:txbxContent>
                </v:textbox>
              </v:shape>
            </w:pict>
          </mc:Fallback>
        </mc:AlternateContent>
      </w:r>
      <w:r w:rsidR="00710E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61E17" wp14:editId="753D2454">
                <wp:simplePos x="0" y="0"/>
                <wp:positionH relativeFrom="column">
                  <wp:posOffset>7442791</wp:posOffset>
                </wp:positionH>
                <wp:positionV relativeFrom="paragraph">
                  <wp:posOffset>3738422</wp:posOffset>
                </wp:positionV>
                <wp:extent cx="2115820" cy="2711303"/>
                <wp:effectExtent l="38100" t="38100" r="36830" b="323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711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99D" w:rsidRDefault="00612E1A" w:rsidP="00E50D2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Athletes</w:t>
                            </w:r>
                            <w:r w:rsidR="002629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we will be</w:t>
                            </w:r>
                            <w:r w:rsidR="00BD76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2629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10E2B" w:rsidRDefault="00710E2B" w:rsidP="00E50D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10E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</w:t>
                            </w:r>
                            <w:r w:rsidR="008836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at and ball skills. </w:t>
                            </w:r>
                          </w:p>
                          <w:p w:rsidR="00883681" w:rsidRDefault="00883681" w:rsidP="00E50D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develop hand and eye co-ordination.</w:t>
                            </w:r>
                          </w:p>
                          <w:p w:rsidR="00883681" w:rsidRPr="00710E2B" w:rsidRDefault="00883681" w:rsidP="00E50D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develop our team skills. </w:t>
                            </w:r>
                          </w:p>
                          <w:p w:rsidR="0026299D" w:rsidRPr="0026299D" w:rsidRDefault="0026299D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586.05pt;margin-top:294.35pt;width:166.6pt;height:2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" fillcolor="window" strokeweight="6pt">
                <v:textbox>
                  <w:txbxContent>
                    <w:p w:rsidR="0026299D" w:rsidRDefault="00612E1A" w:rsidP="00E50D25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Athletes</w:t>
                      </w:r>
                      <w:r w:rsidR="0026299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e will be</w:t>
                      </w:r>
                      <w:r w:rsidR="00BD76E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…</w:t>
                      </w:r>
                      <w:r w:rsidR="0026299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10E2B" w:rsidRDefault="00710E2B" w:rsidP="00E50D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10E2B">
                        <w:rPr>
                          <w:rFonts w:ascii="Comic Sans MS" w:hAnsi="Comic Sans MS"/>
                          <w:sz w:val="20"/>
                          <w:szCs w:val="20"/>
                        </w:rPr>
                        <w:t>Using</w:t>
                      </w:r>
                      <w:r w:rsidR="0088368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at and ball skills. </w:t>
                      </w:r>
                    </w:p>
                    <w:p w:rsidR="00883681" w:rsidRDefault="00883681" w:rsidP="00E50D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develop hand and eye co-ordination.</w:t>
                      </w:r>
                    </w:p>
                    <w:p w:rsidR="00883681" w:rsidRPr="00710E2B" w:rsidRDefault="00883681" w:rsidP="00E50D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develop our team skills. </w:t>
                      </w:r>
                    </w:p>
                    <w:p w:rsidR="0026299D" w:rsidRPr="0026299D" w:rsidRDefault="0026299D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E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A7B1C3" wp14:editId="4D5B5A6F">
                <wp:simplePos x="0" y="0"/>
                <wp:positionH relativeFrom="column">
                  <wp:posOffset>2827655</wp:posOffset>
                </wp:positionH>
                <wp:positionV relativeFrom="paragraph">
                  <wp:posOffset>5247640</wp:posOffset>
                </wp:positionV>
                <wp:extent cx="4241800" cy="1370965"/>
                <wp:effectExtent l="38100" t="38100" r="44450" b="387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1370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DA3218" w:rsidRDefault="00612E1A" w:rsidP="00DA321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religion we will study:</w:t>
                            </w:r>
                          </w:p>
                          <w:p w:rsidR="00DA3218" w:rsidRDefault="00DA3218" w:rsidP="00DA321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Lambeth Agreed Syllabus)</w:t>
                            </w:r>
                          </w:p>
                          <w:p w:rsidR="00DA3218" w:rsidRPr="00967AB5" w:rsidRDefault="00967AB5" w:rsidP="00967AB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induism</w:t>
                            </w:r>
                            <w:r w:rsidR="00710E2B" w:rsidRPr="00710E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710E2B" w:rsidRPr="00710E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learn about</w:t>
                            </w:r>
                            <w:r w:rsidR="005B3E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iving as a Hindu. </w:t>
                            </w:r>
                          </w:p>
                          <w:p w:rsidR="00DA3218" w:rsidRPr="00DA3218" w:rsidRDefault="00DA3218" w:rsidP="00DA321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222.65pt;margin-top:413.2pt;width:334pt;height:10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" fillcolor="window" strokeweight="6pt">
                <v:textbox>
                  <w:txbxContent>
                    <w:p w:rsidR="00612E1A" w:rsidRPr="00DA3218" w:rsidRDefault="00612E1A" w:rsidP="00DA3218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religion we will study:</w:t>
                      </w:r>
                    </w:p>
                    <w:p w:rsidR="00DA3218" w:rsidRDefault="00DA3218" w:rsidP="00DA3218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Lambeth Agreed Syllabus)</w:t>
                      </w:r>
                    </w:p>
                    <w:p w:rsidR="00DA3218" w:rsidRPr="00967AB5" w:rsidRDefault="00967AB5" w:rsidP="00967AB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induism</w:t>
                      </w:r>
                      <w:r w:rsidR="00710E2B" w:rsidRPr="00710E2B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710E2B" w:rsidRPr="00710E2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learn about</w:t>
                      </w:r>
                      <w:r w:rsidR="005B3E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iving as a Hindu. </w:t>
                      </w:r>
                    </w:p>
                    <w:p w:rsidR="00DA3218" w:rsidRPr="00DA3218" w:rsidRDefault="00DA3218" w:rsidP="00DA321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E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A930F0" wp14:editId="29C72E25">
                <wp:simplePos x="0" y="0"/>
                <wp:positionH relativeFrom="column">
                  <wp:posOffset>63500</wp:posOffset>
                </wp:positionH>
                <wp:positionV relativeFrom="paragraph">
                  <wp:posOffset>4805045</wp:posOffset>
                </wp:positionV>
                <wp:extent cx="2115820" cy="1520190"/>
                <wp:effectExtent l="38100" t="38100" r="36830" b="419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152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218" w:rsidRDefault="00DA3218" w:rsidP="00DA321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MSC Learning:</w:t>
                            </w:r>
                          </w:p>
                          <w:p w:rsidR="00E50D25" w:rsidRPr="00E50D25" w:rsidRDefault="00E50D25" w:rsidP="00E50D2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0D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specting equality and diversity in relationships.</w:t>
                            </w:r>
                          </w:p>
                          <w:p w:rsidR="00DA3218" w:rsidRDefault="00DA3218" w:rsidP="00DA321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3218" w:rsidRPr="00DA3218" w:rsidRDefault="00DA3218" w:rsidP="00DA321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5pt;margin-top:378.35pt;width:166.6pt;height:11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" fillcolor="window" strokeweight="6pt">
                <v:textbox>
                  <w:txbxContent>
                    <w:p w:rsidR="00DA3218" w:rsidRDefault="00DA3218" w:rsidP="00DA321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ur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MSC Learning:</w:t>
                      </w:r>
                    </w:p>
                    <w:p w:rsidR="00E50D25" w:rsidRPr="00E50D25" w:rsidRDefault="00E50D25" w:rsidP="00E50D2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0D25">
                        <w:rPr>
                          <w:rFonts w:ascii="Comic Sans MS" w:hAnsi="Comic Sans MS"/>
                          <w:sz w:val="20"/>
                          <w:szCs w:val="20"/>
                        </w:rPr>
                        <w:t>Respecting equality and diversity in relationships.</w:t>
                      </w:r>
                    </w:p>
                    <w:p w:rsidR="00DA3218" w:rsidRDefault="00DA3218" w:rsidP="00DA321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A3218" w:rsidRPr="00DA3218" w:rsidRDefault="00DA3218" w:rsidP="00DA321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E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421BCE" wp14:editId="583189EC">
                <wp:simplePos x="0" y="0"/>
                <wp:positionH relativeFrom="column">
                  <wp:posOffset>63795</wp:posOffset>
                </wp:positionH>
                <wp:positionV relativeFrom="paragraph">
                  <wp:posOffset>3015408</wp:posOffset>
                </wp:positionV>
                <wp:extent cx="2115820" cy="1499191"/>
                <wp:effectExtent l="38100" t="38100" r="36830" b="444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14991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Musicians we will be…</w:t>
                            </w:r>
                          </w:p>
                          <w:p w:rsidR="00FF52E7" w:rsidRPr="00FF52E7" w:rsidRDefault="005B3E21" w:rsidP="00FF52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istening to and exploring a range of </w:t>
                            </w:r>
                            <w:r w:rsidR="005358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pales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usic. </w:t>
                            </w:r>
                          </w:p>
                          <w:p w:rsidR="00DA3218" w:rsidRDefault="00DA3218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DA3218" w:rsidRPr="00612E1A" w:rsidRDefault="00DA3218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5pt;margin-top:237.45pt;width:166.6pt;height:11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" fillcolor="window" strokeweight="6pt">
                <v:textbox>
                  <w:txbxContent>
                    <w:p w:rsidR="00612E1A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Musicians we will be…</w:t>
                      </w:r>
                    </w:p>
                    <w:p w:rsidR="00FF52E7" w:rsidRPr="00FF52E7" w:rsidRDefault="005B3E21" w:rsidP="00FF52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istening to and exploring a range of </w:t>
                      </w:r>
                      <w:r w:rsidR="00535824">
                        <w:rPr>
                          <w:rFonts w:ascii="Comic Sans MS" w:hAnsi="Comic Sans MS"/>
                          <w:sz w:val="20"/>
                          <w:szCs w:val="20"/>
                        </w:rPr>
                        <w:t>Nepales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usic. </w:t>
                      </w:r>
                    </w:p>
                    <w:p w:rsidR="00DA3218" w:rsidRDefault="00DA3218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DA3218" w:rsidRPr="00612E1A" w:rsidRDefault="00DA3218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E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505A3" wp14:editId="2D36356D">
                <wp:simplePos x="0" y="0"/>
                <wp:positionH relativeFrom="column">
                  <wp:posOffset>-32385</wp:posOffset>
                </wp:positionH>
                <wp:positionV relativeFrom="paragraph">
                  <wp:posOffset>48895</wp:posOffset>
                </wp:positionV>
                <wp:extent cx="2296160" cy="2689860"/>
                <wp:effectExtent l="38100" t="38100" r="46990" b="342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68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Scientists we will be…</w:t>
                            </w:r>
                          </w:p>
                          <w:p w:rsidR="00DA3218" w:rsidRPr="0026299D" w:rsidRDefault="00DA3218" w:rsidP="00A114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629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about</w:t>
                            </w:r>
                            <w:r w:rsidR="00A114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7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nts</w:t>
                            </w:r>
                            <w:r w:rsidR="00BD76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rough</w:t>
                            </w:r>
                            <w:r w:rsidR="00A114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6299D" w:rsidRDefault="00A11471" w:rsidP="0026299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bserving the conditions of how seasoned bulbs grow.</w:t>
                            </w:r>
                          </w:p>
                          <w:p w:rsidR="00710E2B" w:rsidRPr="0026299D" w:rsidRDefault="00A11471" w:rsidP="0026299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bserving and noting the ways that plants change as they gro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left:0;text-align:left;margin-left:-2.55pt;margin-top:3.85pt;width:180.8pt;height:21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" fillcolor="window" strokeweight="6pt">
                <v:textbox>
                  <w:txbxContent>
                    <w:p w:rsidR="00612E1A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Scientists we will be…</w:t>
                      </w:r>
                    </w:p>
                    <w:p w:rsidR="00DA3218" w:rsidRPr="0026299D" w:rsidRDefault="00DA3218" w:rsidP="00A114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6299D"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about</w:t>
                      </w:r>
                      <w:r w:rsidR="00A114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9076A">
                        <w:rPr>
                          <w:rFonts w:ascii="Comic Sans MS" w:hAnsi="Comic Sans MS"/>
                          <w:sz w:val="20"/>
                          <w:szCs w:val="20"/>
                        </w:rPr>
                        <w:t>plants</w:t>
                      </w:r>
                      <w:r w:rsidR="00BD76E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rough</w:t>
                      </w:r>
                      <w:r w:rsidR="00A11471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</w:p>
                    <w:p w:rsidR="0026299D" w:rsidRDefault="00A11471" w:rsidP="0026299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bserving the conditions of how seasoned bulbs grow.</w:t>
                      </w:r>
                    </w:p>
                    <w:p w:rsidR="00710E2B" w:rsidRPr="0026299D" w:rsidRDefault="00A11471" w:rsidP="0026299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bserving and noting the ways that plants change as they grow. </w:t>
                      </w:r>
                    </w:p>
                  </w:txbxContent>
                </v:textbox>
              </v:shape>
            </w:pict>
          </mc:Fallback>
        </mc:AlternateContent>
      </w:r>
      <w:r w:rsidR="00FF52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C7024" wp14:editId="5956CAE0">
                <wp:simplePos x="0" y="0"/>
                <wp:positionH relativeFrom="column">
                  <wp:posOffset>2626242</wp:posOffset>
                </wp:positionH>
                <wp:positionV relativeFrom="paragraph">
                  <wp:posOffset>2143538</wp:posOffset>
                </wp:positionV>
                <wp:extent cx="4646191" cy="1286510"/>
                <wp:effectExtent l="38100" t="38100" r="40640" b="469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191" cy="1286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612E1A" w:rsidRDefault="00612E1A" w:rsidP="00FF52E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Year </w:t>
                            </w:r>
                            <w:r w:rsidR="00FF52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FE6D8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mmer Term 1</w:t>
                            </w:r>
                          </w:p>
                          <w:p w:rsidR="00612E1A" w:rsidRPr="00DA3218" w:rsidRDefault="00FE6D84" w:rsidP="00FF52E7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Location, location, location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left:0;text-align:left;margin-left:206.8pt;margin-top:168.8pt;width:365.85pt;height:10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" fillcolor="window" strokeweight="6pt">
                <v:textbox>
                  <w:txbxContent>
                    <w:p w:rsidR="00612E1A" w:rsidRPr="00612E1A" w:rsidRDefault="00612E1A" w:rsidP="00FF52E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12E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Year </w:t>
                      </w:r>
                      <w:r w:rsidR="00FF52E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2 </w:t>
                      </w:r>
                      <w:r w:rsidR="00FE6D84">
                        <w:rPr>
                          <w:rFonts w:ascii="Comic Sans MS" w:hAnsi="Comic Sans MS"/>
                          <w:sz w:val="28"/>
                          <w:szCs w:val="28"/>
                        </w:rPr>
                        <w:t>Summer Term 1</w:t>
                      </w:r>
                    </w:p>
                    <w:p w:rsidR="00612E1A" w:rsidRPr="00DA3218" w:rsidRDefault="00FE6D84" w:rsidP="00FF52E7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Location, location, locatio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65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B1DD3F" wp14:editId="4F81ACFA">
                <wp:simplePos x="0" y="0"/>
                <wp:positionH relativeFrom="column">
                  <wp:posOffset>2562225</wp:posOffset>
                </wp:positionH>
                <wp:positionV relativeFrom="paragraph">
                  <wp:posOffset>-100330</wp:posOffset>
                </wp:positionV>
                <wp:extent cx="4709795" cy="2094230"/>
                <wp:effectExtent l="38100" t="38100" r="33655" b="393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209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2E7" w:rsidRDefault="00612E1A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Artists we will b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FF52E7" w:rsidRPr="00FF52E7" w:rsidRDefault="00FF52E7" w:rsidP="00FF52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ing about </w:t>
                            </w:r>
                            <w:r w:rsidR="003907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arious </w:t>
                            </w:r>
                            <w:r w:rsidR="005358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palese</w:t>
                            </w:r>
                            <w:r w:rsidR="003907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t forms and artists. </w:t>
                            </w:r>
                          </w:p>
                          <w:p w:rsidR="00DA3218" w:rsidRDefault="000D65C7" w:rsidP="00FF52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ing a range of </w:t>
                            </w:r>
                            <w:r w:rsidR="00FF52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terials we will creatively d</w:t>
                            </w:r>
                            <w:r w:rsidR="00FF52E7" w:rsidRPr="00FF52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velop</w:t>
                            </w:r>
                            <w:r w:rsidR="00FF52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FF52E7" w:rsidRPr="00FF52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de range of art and design </w:t>
                            </w:r>
                            <w:r w:rsidR="00FF52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echniques including </w:t>
                            </w:r>
                            <w:r w:rsidR="00FF52E7" w:rsidRPr="00FF52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pattern, line, shape and colour to replicate art forms in different styles.</w:t>
                            </w:r>
                          </w:p>
                          <w:p w:rsidR="0039076A" w:rsidRPr="00FF52E7" w:rsidRDefault="0039076A" w:rsidP="00FF52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ing printing techniques to create prints linked to </w:t>
                            </w:r>
                            <w:r w:rsidR="005358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epalese art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F52E7" w:rsidRPr="00FF52E7" w:rsidRDefault="00FF52E7" w:rsidP="00FF52E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left:0;text-align:left;margin-left:201.75pt;margin-top:-7.9pt;width:370.85pt;height:16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" fillcolor="window" strokeweight="6pt">
                <v:textbox>
                  <w:txbxContent>
                    <w:p w:rsidR="00FF52E7" w:rsidRDefault="00612E1A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Artists we will b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…</w:t>
                      </w:r>
                    </w:p>
                    <w:p w:rsidR="00FF52E7" w:rsidRPr="00FF52E7" w:rsidRDefault="00FF52E7" w:rsidP="00FF52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arning about </w:t>
                      </w:r>
                      <w:r w:rsidR="0039076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various </w:t>
                      </w:r>
                      <w:r w:rsidR="00535824">
                        <w:rPr>
                          <w:rFonts w:ascii="Comic Sans MS" w:hAnsi="Comic Sans MS"/>
                          <w:sz w:val="20"/>
                          <w:szCs w:val="20"/>
                        </w:rPr>
                        <w:t>Nepalese</w:t>
                      </w:r>
                      <w:r w:rsidR="0039076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t forms and artists. </w:t>
                      </w:r>
                    </w:p>
                    <w:p w:rsidR="00DA3218" w:rsidRDefault="000D65C7" w:rsidP="00FF52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ing a range of </w:t>
                      </w:r>
                      <w:r w:rsidR="00FF52E7">
                        <w:rPr>
                          <w:rFonts w:ascii="Comic Sans MS" w:hAnsi="Comic Sans MS"/>
                          <w:sz w:val="20"/>
                          <w:szCs w:val="20"/>
                        </w:rPr>
                        <w:t>materials we will creatively d</w:t>
                      </w:r>
                      <w:r w:rsidR="00FF52E7" w:rsidRPr="00FF52E7">
                        <w:rPr>
                          <w:rFonts w:ascii="Comic Sans MS" w:hAnsi="Comic Sans MS"/>
                          <w:sz w:val="20"/>
                          <w:szCs w:val="20"/>
                        </w:rPr>
                        <w:t>evelop</w:t>
                      </w:r>
                      <w:r w:rsidR="00FF52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</w:t>
                      </w:r>
                      <w:r w:rsidR="00FF52E7" w:rsidRPr="00FF52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de range of art and design </w:t>
                      </w:r>
                      <w:r w:rsidR="00FF52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echniques including </w:t>
                      </w:r>
                      <w:r w:rsidR="00FF52E7" w:rsidRPr="00FF52E7"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pattern, line, shape and colour to replicate art forms in different styles.</w:t>
                      </w:r>
                    </w:p>
                    <w:p w:rsidR="0039076A" w:rsidRPr="00FF52E7" w:rsidRDefault="0039076A" w:rsidP="00FF52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ing printing techniques to create prints linked to </w:t>
                      </w:r>
                      <w:r w:rsidR="0053582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epalese art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52E7" w:rsidRPr="00FF52E7" w:rsidRDefault="00FF52E7" w:rsidP="00FF52E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C7AE0" wp14:editId="67329EDE">
                <wp:simplePos x="0" y="0"/>
                <wp:positionH relativeFrom="column">
                  <wp:posOffset>2828217</wp:posOffset>
                </wp:positionH>
                <wp:positionV relativeFrom="paragraph">
                  <wp:posOffset>3614730</wp:posOffset>
                </wp:positionV>
                <wp:extent cx="4241800" cy="1488558"/>
                <wp:effectExtent l="38100" t="38100" r="44450" b="355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14885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F53EB4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Computors</w:t>
                            </w:r>
                            <w:r w:rsidR="00612E1A"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we will be…</w:t>
                            </w:r>
                          </w:p>
                          <w:p w:rsidR="00967AB5" w:rsidRPr="00710E2B" w:rsidRDefault="00535824" w:rsidP="005358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</w:t>
                            </w:r>
                            <w:r w:rsidR="00967A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ata Handling: </w:t>
                            </w:r>
                            <w:r w:rsidRPr="005358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llecting, Analysing, Evaluating and Presenting Dat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inked to Nep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left:0;text-align:left;margin-left:222.7pt;margin-top:284.6pt;width:334pt;height:11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" fillcolor="window" strokeweight="6pt">
                <v:textbox>
                  <w:txbxContent>
                    <w:p w:rsidR="00612E1A" w:rsidRDefault="00F53EB4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Computors</w:t>
                      </w:r>
                      <w:r w:rsidR="00612E1A"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e will be…</w:t>
                      </w:r>
                    </w:p>
                    <w:p w:rsidR="00967AB5" w:rsidRPr="00710E2B" w:rsidRDefault="00535824" w:rsidP="005358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ing</w:t>
                      </w:r>
                      <w:r w:rsidR="00967AB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ata Handling: </w:t>
                      </w:r>
                      <w:r w:rsidRPr="00535824">
                        <w:rPr>
                          <w:rFonts w:ascii="Comic Sans MS" w:hAnsi="Comic Sans MS"/>
                          <w:sz w:val="20"/>
                          <w:szCs w:val="20"/>
                        </w:rPr>
                        <w:t>Collecting, Analysing, Evaluating and Presenting Dat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inked to Nepal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46F0" w:rsidSect="00612E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FCE"/>
    <w:multiLevelType w:val="hybridMultilevel"/>
    <w:tmpl w:val="D354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18E9"/>
    <w:multiLevelType w:val="hybridMultilevel"/>
    <w:tmpl w:val="B2C8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64279"/>
    <w:multiLevelType w:val="hybridMultilevel"/>
    <w:tmpl w:val="C82C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C2F5B"/>
    <w:multiLevelType w:val="hybridMultilevel"/>
    <w:tmpl w:val="CCA2F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37B8F"/>
    <w:multiLevelType w:val="hybridMultilevel"/>
    <w:tmpl w:val="CD525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B1C5D"/>
    <w:multiLevelType w:val="hybridMultilevel"/>
    <w:tmpl w:val="B6CE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63F14"/>
    <w:multiLevelType w:val="hybridMultilevel"/>
    <w:tmpl w:val="49AE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94B9F"/>
    <w:multiLevelType w:val="hybridMultilevel"/>
    <w:tmpl w:val="9BB2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11C66"/>
    <w:multiLevelType w:val="hybridMultilevel"/>
    <w:tmpl w:val="494C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C3920"/>
    <w:multiLevelType w:val="hybridMultilevel"/>
    <w:tmpl w:val="78C2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078F9"/>
    <w:multiLevelType w:val="hybridMultilevel"/>
    <w:tmpl w:val="95F41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E3537"/>
    <w:multiLevelType w:val="hybridMultilevel"/>
    <w:tmpl w:val="72D0176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B682A1B"/>
    <w:multiLevelType w:val="hybridMultilevel"/>
    <w:tmpl w:val="36F60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1A"/>
    <w:rsid w:val="00060FAE"/>
    <w:rsid w:val="000A75A4"/>
    <w:rsid w:val="000D65C7"/>
    <w:rsid w:val="000E06FB"/>
    <w:rsid w:val="000E3E23"/>
    <w:rsid w:val="001447FA"/>
    <w:rsid w:val="00145DA1"/>
    <w:rsid w:val="001A0C25"/>
    <w:rsid w:val="001B3737"/>
    <w:rsid w:val="001E46F0"/>
    <w:rsid w:val="001F5F1E"/>
    <w:rsid w:val="00237DEA"/>
    <w:rsid w:val="0026299D"/>
    <w:rsid w:val="002A1818"/>
    <w:rsid w:val="002D08DC"/>
    <w:rsid w:val="0030330C"/>
    <w:rsid w:val="003123BD"/>
    <w:rsid w:val="0034269F"/>
    <w:rsid w:val="0039076A"/>
    <w:rsid w:val="0039350B"/>
    <w:rsid w:val="0042724A"/>
    <w:rsid w:val="004E668C"/>
    <w:rsid w:val="00531143"/>
    <w:rsid w:val="00535824"/>
    <w:rsid w:val="005B3E21"/>
    <w:rsid w:val="005B4C37"/>
    <w:rsid w:val="00612E1A"/>
    <w:rsid w:val="00710E2B"/>
    <w:rsid w:val="007B410A"/>
    <w:rsid w:val="008026C5"/>
    <w:rsid w:val="00867726"/>
    <w:rsid w:val="00883132"/>
    <w:rsid w:val="00883681"/>
    <w:rsid w:val="00934286"/>
    <w:rsid w:val="00967AB5"/>
    <w:rsid w:val="0099158B"/>
    <w:rsid w:val="009B5158"/>
    <w:rsid w:val="00A11471"/>
    <w:rsid w:val="00A753A2"/>
    <w:rsid w:val="00AE7582"/>
    <w:rsid w:val="00B544A8"/>
    <w:rsid w:val="00B94EB7"/>
    <w:rsid w:val="00BA1E54"/>
    <w:rsid w:val="00BD76E2"/>
    <w:rsid w:val="00C17A36"/>
    <w:rsid w:val="00C72D30"/>
    <w:rsid w:val="00CE7DA7"/>
    <w:rsid w:val="00DA3218"/>
    <w:rsid w:val="00DD122B"/>
    <w:rsid w:val="00DD1A06"/>
    <w:rsid w:val="00E25EB3"/>
    <w:rsid w:val="00E50D25"/>
    <w:rsid w:val="00EE466E"/>
    <w:rsid w:val="00F53EB4"/>
    <w:rsid w:val="00FE6D84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2E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2E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F176-A306-4DA5-89E9-52CE7480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ndrea Parker</cp:lastModifiedBy>
  <cp:revision>2</cp:revision>
  <cp:lastPrinted>2016-03-14T14:11:00Z</cp:lastPrinted>
  <dcterms:created xsi:type="dcterms:W3CDTF">2017-04-13T14:48:00Z</dcterms:created>
  <dcterms:modified xsi:type="dcterms:W3CDTF">2017-04-13T14:48:00Z</dcterms:modified>
</cp:coreProperties>
</file>